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B142" w14:textId="7414001B" w:rsidR="004F5982" w:rsidRPr="004E6DF8" w:rsidRDefault="004F5982" w:rsidP="004E6DF8">
      <w:pPr>
        <w:jc w:val="center"/>
      </w:pPr>
      <w:r w:rsidRPr="004F598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 xml:space="preserve">Положение </w:t>
      </w:r>
      <w:bookmarkStart w:id="0" w:name="_Hlk63352082"/>
      <w:r w:rsidRPr="004F598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о выставке творческих работ, посвященной празднику 23 февраля «Служу России»</w:t>
      </w:r>
      <w:bookmarkEnd w:id="0"/>
    </w:p>
    <w:p w14:paraId="335ACAAD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. Общие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ложения</w:t>
      </w:r>
    </w:p>
    <w:p w14:paraId="3D1E15CE" w14:textId="2A03AF5A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1. Настоящее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ложение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ределяет порядок и регламент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я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 творческих работ 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F598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ужу</w:t>
      </w:r>
      <w:r w:rsidR="006F36C5" w:rsidRPr="006F36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F36C5" w:rsidRP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лее</w:t>
      </w:r>
      <w:r w:rsidR="006F36C5" w:rsidRPr="006F36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ставка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F36C5" w:rsidRP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ДОУ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F36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ский сад №30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46375A33" w14:textId="0C12CD22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2. Предметам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 являются творческие работы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енные детьми совместно с родителями.</w:t>
      </w:r>
      <w:r w:rsidR="004E6D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ика исполнения любая.</w:t>
      </w:r>
    </w:p>
    <w:p w14:paraId="2B1F0385" w14:textId="77777777" w:rsidR="004F5982" w:rsidRPr="004F5982" w:rsidRDefault="004F5982" w:rsidP="004F59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. Цели и задачи конкурса</w:t>
      </w:r>
    </w:p>
    <w:p w14:paraId="5FD6DA82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1.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тся с целью расширения представлений детей о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ой армии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разных видах войск и боевой техники, о преемственности поколений защитников Родины; формирования уважительного отношения к отечественной истории и культуре и самовыражения через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о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0899B38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2. Задач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A14A60F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раскрыть и проявить свои таланты 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ие способности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5336AD0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вовлечь детей в сферу социального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ажданского и патриотического воспитания;</w:t>
      </w:r>
    </w:p>
    <w:p w14:paraId="671E09FE" w14:textId="77777777" w:rsidR="006F36C5" w:rsidRDefault="004F5982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способствовать духовному обогащению через приобщение к традициям 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м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F95B8D6" w14:textId="726D5335" w:rsidR="004F5982" w:rsidRPr="004F5982" w:rsidRDefault="004F5982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привлечь родителей к изготовлению поделок вместе с детьми.</w:t>
      </w:r>
    </w:p>
    <w:p w14:paraId="69BF0C94" w14:textId="77777777" w:rsidR="006F36C5" w:rsidRDefault="006F36C5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DE0C994" w14:textId="06724B4A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I. Участник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</w:t>
      </w:r>
    </w:p>
    <w:p w14:paraId="53A1F274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1. На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у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имаются коллективные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мейные, индивидуальные. Возраст участников не ограничен.</w:t>
      </w:r>
    </w:p>
    <w:p w14:paraId="06DF351E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2. При изготовлени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их работ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ьми допускается участие педагогов и родителей.</w:t>
      </w:r>
    </w:p>
    <w:p w14:paraId="34339B68" w14:textId="77777777" w:rsidR="006F36C5" w:rsidRDefault="006F36C5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C0585BB" w14:textId="61527A88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V. Требования к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м</w:t>
      </w:r>
    </w:p>
    <w:p w14:paraId="3AE83BDD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1. На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у принимаются работы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ответствующие тематике 23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евраля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A4D5A75" w14:textId="3ADDC31E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поделки,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ответствующие следующим требованиям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4943E28" w14:textId="77777777" w:rsidR="004F5982" w:rsidRPr="004F5982" w:rsidRDefault="004F5982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хника исполнения любая;</w:t>
      </w:r>
    </w:p>
    <w:p w14:paraId="46213D8D" w14:textId="77777777" w:rsidR="004F5982" w:rsidRPr="004F5982" w:rsidRDefault="004F5982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игинальное композиционное решение, цветовая и смысловая выразительность;</w:t>
      </w:r>
    </w:p>
    <w:p w14:paraId="04432CD5" w14:textId="77777777" w:rsidR="004F5982" w:rsidRPr="004F5982" w:rsidRDefault="004F5982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игинальность раскрытия темы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01B9C5B" w14:textId="7A207738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2. Каждая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провождается информационным файлом,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ый должен содержать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E4A12A4" w14:textId="13E51FA7" w:rsidR="004F5982" w:rsidRDefault="004F5982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название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7FC1498" w14:textId="701BDB71" w:rsidR="006F36C5" w:rsidRPr="004F5982" w:rsidRDefault="006F36C5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номер группы;</w:t>
      </w:r>
    </w:p>
    <w:p w14:paraId="5ABA17A3" w14:textId="5FF8ECA3" w:rsidR="004F5982" w:rsidRPr="004F5982" w:rsidRDefault="006F36C5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4F5982"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ехнику исполнения;</w:t>
      </w:r>
    </w:p>
    <w:p w14:paraId="30299DEF" w14:textId="10A86F56" w:rsidR="004F5982" w:rsidRPr="004F5982" w:rsidRDefault="006F36C5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4F5982"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фамилию, имя автора или авторов, возраст;</w:t>
      </w:r>
    </w:p>
    <w:p w14:paraId="479CABDF" w14:textId="0214A50D" w:rsidR="004F5982" w:rsidRPr="004F5982" w:rsidRDefault="006F36C5" w:rsidP="006F36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</w:t>
      </w:r>
      <w:r w:rsidR="004F5982"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фамилию, имя, отчество руководителя </w:t>
      </w:r>
      <w:r w:rsidR="004F5982"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 наличии)</w:t>
      </w:r>
      <w:r w:rsidR="004F5982"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7A5FE1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3. На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у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принимаются поделки, изготовленные из фабричных заготовок.</w:t>
      </w:r>
    </w:p>
    <w:p w14:paraId="51BD1AB8" w14:textId="730CDE45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4. Прием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бот с 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8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евраля 20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1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ода по 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9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евраля 20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1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D24DEF" w14:textId="77777777" w:rsidR="006F36C5" w:rsidRDefault="006F36C5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EB6F8D5" w14:textId="4FB7FF84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V. Организация и условия проведения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</w:t>
      </w:r>
    </w:p>
    <w:p w14:paraId="2C74E41D" w14:textId="2194B9AA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1.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водится в группах. Сроки проведения с </w:t>
      </w:r>
      <w:r w:rsidR="006F36C5" w:rsidRP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февраля – 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8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евраля 20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1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B5FF31F" w14:textId="1C0A47EC" w:rsid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и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ыставки подводятся 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9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евраля 20</w:t>
      </w:r>
      <w:r w:rsidR="006F36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1 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д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175F0E4" w14:textId="34A73199" w:rsidR="008C5838" w:rsidRDefault="008C5838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D267B19" w14:textId="6859E326" w:rsidR="008C5838" w:rsidRDefault="008C5838" w:rsidP="004F5982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58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VI. </w:t>
      </w:r>
      <w:r w:rsidRPr="008C58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оценки творческих работ</w:t>
      </w:r>
      <w:r w:rsidR="00905D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B6C105B" w14:textId="3D30B743" w:rsidR="00905DD8" w:rsidRPr="00905DD8" w:rsidRDefault="00905DD8" w:rsidP="004F598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ответствие творческой работы тематике конкурса</w:t>
      </w:r>
    </w:p>
    <w:p w14:paraId="10F36028" w14:textId="3C13C0ED" w:rsidR="00905DD8" w:rsidRPr="00905DD8" w:rsidRDefault="00905DD8" w:rsidP="004F598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гинальность</w:t>
      </w:r>
    </w:p>
    <w:p w14:paraId="692B6B23" w14:textId="2B6D8BEE" w:rsidR="00905DD8" w:rsidRPr="00905DD8" w:rsidRDefault="00905DD8" w:rsidP="00905DD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стетика</w:t>
      </w:r>
    </w:p>
    <w:p w14:paraId="249DE33C" w14:textId="71FA2866" w:rsidR="00905DD8" w:rsidRPr="00905DD8" w:rsidRDefault="00905DD8" w:rsidP="00905DD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удожественный уровень творческой работы</w:t>
      </w:r>
    </w:p>
    <w:p w14:paraId="24ECC1F9" w14:textId="714EA63A" w:rsidR="00905DD8" w:rsidRPr="00905DD8" w:rsidRDefault="00905DD8" w:rsidP="00905DD8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ка и качество исполн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AFEA3C9" w14:textId="3C4A5919" w:rsidR="004F5982" w:rsidRPr="004F5982" w:rsidRDefault="004F5982" w:rsidP="004F59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1" w:name="_Hlk63023132"/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VI</w:t>
      </w:r>
      <w:bookmarkEnd w:id="1"/>
      <w:r w:rsidR="008C5838"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Организация жюри.</w:t>
      </w:r>
    </w:p>
    <w:p w14:paraId="25DE205A" w14:textId="4F148D13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1. Для подготовки и проведения конкурсов создается жюри конкурса;</w:t>
      </w:r>
      <w:r w:rsidR="006F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остав которого входят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ошенко</w:t>
      </w:r>
      <w:proofErr w:type="spellEnd"/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С. – </w:t>
      </w:r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ий воспитатель</w:t>
      </w:r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гатулина</w:t>
      </w:r>
      <w:proofErr w:type="spellEnd"/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Э. – зам по АХЧ,</w:t>
      </w:r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калова И.В. – </w:t>
      </w:r>
      <w:proofErr w:type="spellStart"/>
      <w:proofErr w:type="gramStart"/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.руководитель</w:t>
      </w:r>
      <w:proofErr w:type="spellEnd"/>
      <w:proofErr w:type="gramEnd"/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личенко</w:t>
      </w:r>
      <w:proofErr w:type="spellEnd"/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М. </w:t>
      </w:r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2F6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тор по ФК</w:t>
      </w:r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58BD75D" w14:textId="77777777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2. Организационный комитет </w:t>
      </w:r>
      <w:r w:rsidRPr="004F59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юри)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0D1ED3D" w14:textId="77777777" w:rsidR="004F5982" w:rsidRPr="004F5982" w:rsidRDefault="004F5982" w:rsidP="00DA66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уществляет организацию конкурсов, определяет день место их проведения;</w:t>
      </w:r>
    </w:p>
    <w:p w14:paraId="408730ED" w14:textId="77777777" w:rsidR="004F5982" w:rsidRPr="004F5982" w:rsidRDefault="004F5982" w:rsidP="00DA66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нимает и оценивает представленные для участия в конкурсе материалы.</w:t>
      </w:r>
    </w:p>
    <w:p w14:paraId="6054B48D" w14:textId="77777777" w:rsidR="00DA66A2" w:rsidRDefault="00DA66A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D6CC001" w14:textId="0B48EDC6" w:rsidR="004F5982" w:rsidRPr="004F5982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VII</w:t>
      </w:r>
      <w:r w:rsidR="008C5838"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Поощрение победителей </w:t>
      </w:r>
      <w:r w:rsidRPr="004F59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авки</w:t>
      </w:r>
    </w:p>
    <w:p w14:paraId="700E99E9" w14:textId="32AFECDE" w:rsidR="0027233B" w:rsidRDefault="004F5982" w:rsidP="004F5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1.</w:t>
      </w:r>
      <w:r w:rsidR="00DA66A2" w:rsidRPr="00DA66A2">
        <w:t xml:space="preserve"> </w:t>
      </w:r>
      <w:r w:rsidR="00DA66A2" w:rsidRPr="00DA6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дители конкурса награждаются грамотами за I, II, III места</w:t>
      </w:r>
      <w:r w:rsidRPr="004F59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6272E69" w14:textId="227F698A" w:rsidR="004F5982" w:rsidRPr="004F5982" w:rsidRDefault="004F5982" w:rsidP="005F21CD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F5982" w:rsidRPr="004F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F5"/>
    <w:rsid w:val="00067AB5"/>
    <w:rsid w:val="000B0E43"/>
    <w:rsid w:val="000C3D6A"/>
    <w:rsid w:val="0027233B"/>
    <w:rsid w:val="002F63BA"/>
    <w:rsid w:val="004725F5"/>
    <w:rsid w:val="00495241"/>
    <w:rsid w:val="004E6DF8"/>
    <w:rsid w:val="004F5982"/>
    <w:rsid w:val="005F21CD"/>
    <w:rsid w:val="00675858"/>
    <w:rsid w:val="006F36C5"/>
    <w:rsid w:val="00861177"/>
    <w:rsid w:val="008C5838"/>
    <w:rsid w:val="00905DD8"/>
    <w:rsid w:val="00DA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D718"/>
  <w15:chartTrackingRefBased/>
  <w15:docId w15:val="{A8C88750-06E2-4E26-95CC-39B0C1B7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9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95241"/>
  </w:style>
  <w:style w:type="character" w:customStyle="1" w:styleId="c27">
    <w:name w:val="c27"/>
    <w:basedOn w:val="a0"/>
    <w:rsid w:val="00495241"/>
  </w:style>
  <w:style w:type="table" w:styleId="a4">
    <w:name w:val="Table Grid"/>
    <w:basedOn w:val="a1"/>
    <w:uiPriority w:val="39"/>
    <w:rsid w:val="0027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624-9135-4CBA-A771-C8F7094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</dc:creator>
  <cp:keywords/>
  <dc:description/>
  <cp:lastModifiedBy> </cp:lastModifiedBy>
  <cp:revision>4</cp:revision>
  <cp:lastPrinted>2021-02-02T05:26:00Z</cp:lastPrinted>
  <dcterms:created xsi:type="dcterms:W3CDTF">2021-02-02T05:36:00Z</dcterms:created>
  <dcterms:modified xsi:type="dcterms:W3CDTF">2021-02-04T15:35:00Z</dcterms:modified>
</cp:coreProperties>
</file>